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2D1E2" w14:textId="56459C8B" w:rsidR="00CC60D6" w:rsidRPr="003E02CF" w:rsidRDefault="00CC60D6" w:rsidP="003E02CF">
      <w:pPr>
        <w:rPr>
          <w:sz w:val="22"/>
          <w:szCs w:val="22"/>
        </w:rPr>
      </w:pPr>
      <w:r w:rsidRPr="003E02CF">
        <w:rPr>
          <w:rFonts w:hint="eastAsia"/>
          <w:sz w:val="22"/>
          <w:szCs w:val="22"/>
        </w:rPr>
        <w:t>様式第</w:t>
      </w:r>
      <w:r w:rsidR="00165E4D">
        <w:rPr>
          <w:rFonts w:hint="eastAsia"/>
          <w:sz w:val="22"/>
          <w:szCs w:val="22"/>
        </w:rPr>
        <w:t>４</w:t>
      </w:r>
      <w:r w:rsidRPr="003E02CF">
        <w:rPr>
          <w:rFonts w:hint="eastAsia"/>
          <w:sz w:val="22"/>
          <w:szCs w:val="22"/>
        </w:rPr>
        <w:t>号</w:t>
      </w:r>
    </w:p>
    <w:p w14:paraId="7D9A8F95" w14:textId="02924AAD" w:rsidR="00CC60D6" w:rsidRPr="007129DB" w:rsidRDefault="0076714F" w:rsidP="002805B0">
      <w:pPr>
        <w:jc w:val="center"/>
        <w:rPr>
          <w:rFonts w:hAnsi="ＭＳ 明朝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C36C39"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 xml:space="preserve">年度 </w:t>
      </w:r>
      <w:r w:rsidR="00CC60D6" w:rsidRPr="007129DB">
        <w:rPr>
          <w:rFonts w:hint="eastAsia"/>
          <w:b/>
          <w:sz w:val="24"/>
          <w:szCs w:val="24"/>
        </w:rPr>
        <w:t>福祉体験学習</w:t>
      </w:r>
      <w:r w:rsidR="00CC60D6" w:rsidRPr="007129DB">
        <w:rPr>
          <w:rFonts w:hAnsi="ＭＳ 明朝" w:hint="eastAsia"/>
          <w:b/>
          <w:sz w:val="24"/>
          <w:szCs w:val="24"/>
        </w:rPr>
        <w:t>者名簿</w:t>
      </w:r>
    </w:p>
    <w:p w14:paraId="2D834815" w14:textId="77777777" w:rsidR="002805B0" w:rsidRPr="003E02CF" w:rsidRDefault="002805B0" w:rsidP="003E02CF">
      <w:pPr>
        <w:jc w:val="center"/>
        <w:rPr>
          <w:rFonts w:hAnsi="ＭＳ 明朝"/>
          <w:sz w:val="22"/>
          <w:szCs w:val="22"/>
        </w:rPr>
      </w:pPr>
    </w:p>
    <w:p w14:paraId="20711856" w14:textId="77777777" w:rsidR="00CC60D6" w:rsidRDefault="00CC60D6" w:rsidP="002805B0">
      <w:pPr>
        <w:ind w:firstLineChars="1861" w:firstLine="4262"/>
        <w:rPr>
          <w:sz w:val="22"/>
          <w:szCs w:val="22"/>
          <w:u w:val="thick"/>
        </w:rPr>
      </w:pPr>
      <w:r w:rsidRPr="003E02CF">
        <w:rPr>
          <w:rFonts w:hint="eastAsia"/>
          <w:sz w:val="22"/>
          <w:szCs w:val="22"/>
          <w:u w:val="thick"/>
        </w:rPr>
        <w:t xml:space="preserve">受入施設・事業所名　　　　　　　　　　　</w:t>
      </w:r>
      <w:r w:rsidR="001F7792">
        <w:rPr>
          <w:rFonts w:hint="eastAsia"/>
          <w:sz w:val="22"/>
          <w:szCs w:val="22"/>
          <w:u w:val="thick"/>
        </w:rPr>
        <w:t xml:space="preserve">　</w:t>
      </w:r>
      <w:r w:rsidRPr="003E02CF">
        <w:rPr>
          <w:rFonts w:hint="eastAsia"/>
          <w:sz w:val="22"/>
          <w:szCs w:val="22"/>
          <w:u w:val="thick"/>
        </w:rPr>
        <w:t xml:space="preserve">　　　</w:t>
      </w:r>
    </w:p>
    <w:p w14:paraId="2DBF5264" w14:textId="77777777" w:rsidR="001F7792" w:rsidRPr="003E02CF" w:rsidRDefault="001F7792" w:rsidP="001F7792">
      <w:pPr>
        <w:spacing w:line="160" w:lineRule="exact"/>
        <w:ind w:firstLineChars="1661" w:firstLine="3804"/>
        <w:rPr>
          <w:sz w:val="22"/>
          <w:szCs w:val="22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150"/>
        <w:gridCol w:w="1624"/>
        <w:gridCol w:w="2126"/>
        <w:gridCol w:w="2115"/>
        <w:gridCol w:w="690"/>
        <w:gridCol w:w="1224"/>
      </w:tblGrid>
      <w:tr w:rsidR="00CC60D6" w:rsidRPr="003E02CF" w14:paraId="7427599A" w14:textId="77777777" w:rsidTr="006476FC">
        <w:tc>
          <w:tcPr>
            <w:tcW w:w="453" w:type="dxa"/>
            <w:vAlign w:val="center"/>
          </w:tcPr>
          <w:p w14:paraId="1FC8942E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150" w:type="dxa"/>
            <w:vAlign w:val="center"/>
          </w:tcPr>
          <w:p w14:paraId="6CE977FC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624" w:type="dxa"/>
            <w:vAlign w:val="center"/>
          </w:tcPr>
          <w:p w14:paraId="53ACDF21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14:paraId="29F8D413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15" w:type="dxa"/>
            <w:vAlign w:val="center"/>
          </w:tcPr>
          <w:p w14:paraId="49ECA3A2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体験学習日</w:t>
            </w:r>
          </w:p>
        </w:tc>
        <w:tc>
          <w:tcPr>
            <w:tcW w:w="690" w:type="dxa"/>
            <w:vAlign w:val="center"/>
          </w:tcPr>
          <w:p w14:paraId="164E69AD" w14:textId="77777777" w:rsidR="00CC60D6" w:rsidRPr="003E02CF" w:rsidRDefault="00CC60D6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224" w:type="dxa"/>
            <w:vAlign w:val="center"/>
          </w:tcPr>
          <w:p w14:paraId="5938D3EF" w14:textId="77777777" w:rsidR="00CC60D6" w:rsidRPr="002902A5" w:rsidRDefault="00CC60D6" w:rsidP="002805B0">
            <w:pPr>
              <w:jc w:val="center"/>
              <w:rPr>
                <w:w w:val="80"/>
                <w:sz w:val="22"/>
                <w:szCs w:val="22"/>
              </w:rPr>
            </w:pPr>
            <w:r w:rsidRPr="002902A5">
              <w:rPr>
                <w:rFonts w:hint="eastAsia"/>
                <w:spacing w:val="-6"/>
                <w:w w:val="80"/>
                <w:sz w:val="22"/>
                <w:szCs w:val="22"/>
              </w:rPr>
              <w:t>採用</w:t>
            </w:r>
            <w:r w:rsidRPr="002902A5">
              <w:rPr>
                <w:rFonts w:hint="eastAsia"/>
                <w:w w:val="80"/>
                <w:sz w:val="22"/>
                <w:szCs w:val="22"/>
              </w:rPr>
              <w:t>(内定)の有無</w:t>
            </w:r>
          </w:p>
        </w:tc>
      </w:tr>
      <w:tr w:rsidR="00CC60D6" w:rsidRPr="003E02CF" w14:paraId="3714FF9C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24A56AB9" w14:textId="77777777" w:rsidR="00CC60D6" w:rsidRPr="003E02CF" w:rsidRDefault="002805B0" w:rsidP="002805B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50" w:type="dxa"/>
            <w:vAlign w:val="center"/>
          </w:tcPr>
          <w:p w14:paraId="78FC05C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7775D96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F228DB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6BA4DB49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E7D65F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1BBCDA7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1A0D898B" w14:textId="77777777" w:rsidTr="006476FC">
        <w:trPr>
          <w:trHeight w:val="742"/>
        </w:trPr>
        <w:tc>
          <w:tcPr>
            <w:tcW w:w="453" w:type="dxa"/>
            <w:vAlign w:val="center"/>
          </w:tcPr>
          <w:p w14:paraId="3B9EE65A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50" w:type="dxa"/>
            <w:vAlign w:val="center"/>
          </w:tcPr>
          <w:p w14:paraId="59F7ED00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174BFED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97BDF1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002A2131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B48123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46F0AC4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00784569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14624EFF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50" w:type="dxa"/>
            <w:vAlign w:val="center"/>
          </w:tcPr>
          <w:p w14:paraId="1A7D5AA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560AFC6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82B9E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78240BF1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9EB222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6C89E08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61030195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210B8C03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50" w:type="dxa"/>
            <w:vAlign w:val="center"/>
          </w:tcPr>
          <w:p w14:paraId="530711C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5141D79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F8D1B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159217C0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0A5D20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14782A7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30B94F86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4B609ADA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50" w:type="dxa"/>
            <w:vAlign w:val="center"/>
          </w:tcPr>
          <w:p w14:paraId="5421825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2492726A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13C1D6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1A41E565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D0A24C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39313B3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2DB02792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502C9767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150" w:type="dxa"/>
            <w:vAlign w:val="center"/>
          </w:tcPr>
          <w:p w14:paraId="59B92E7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3037B810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49CFFD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760F1C76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3CC3E0C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4192897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7052D44E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59EACC40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150" w:type="dxa"/>
            <w:vAlign w:val="center"/>
          </w:tcPr>
          <w:p w14:paraId="1FAAA6A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70C7B0E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DB5BA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7557CA57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43FA600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77436A5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3D051CBA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34A7B2BE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150" w:type="dxa"/>
            <w:vAlign w:val="center"/>
          </w:tcPr>
          <w:p w14:paraId="2080E6F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0C2A21B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75C775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415A58B6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420A026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150A08E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4D84DBC2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082BE0FE" w14:textId="77777777" w:rsidR="00CC60D6" w:rsidRPr="003E02CF" w:rsidRDefault="0080507A" w:rsidP="008050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50" w:type="dxa"/>
            <w:vAlign w:val="center"/>
          </w:tcPr>
          <w:p w14:paraId="1663267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74C6C9C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3742B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280635BA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147E79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0E8CE04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0220D042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7CEF84C1" w14:textId="77777777" w:rsidR="00CC60D6" w:rsidRPr="003E02CF" w:rsidRDefault="00CC60D6" w:rsidP="0080507A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vAlign w:val="center"/>
          </w:tcPr>
          <w:p w14:paraId="0BC4D3CE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18FE4AB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8465BA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683F9351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A03894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24B6567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2C4BF40A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3FE21518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0" w:type="dxa"/>
            <w:vAlign w:val="center"/>
          </w:tcPr>
          <w:p w14:paraId="5F501E80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1FAEEAB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70577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34D90F6E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631D19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4041830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E79C301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78DDF753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0" w:type="dxa"/>
            <w:vAlign w:val="center"/>
          </w:tcPr>
          <w:p w14:paraId="7666273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47FBFAD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D3066A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42A9D119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7C7759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09F6DC9A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409FF824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003AED03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0" w:type="dxa"/>
            <w:vAlign w:val="center"/>
          </w:tcPr>
          <w:p w14:paraId="6FA331E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62BF46E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F0F490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6870A3B2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4444D8E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2042E03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63B7B7FE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53FF6155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0" w:type="dxa"/>
            <w:vAlign w:val="center"/>
          </w:tcPr>
          <w:p w14:paraId="0745D51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1D0BC93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832125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63F7C1D8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32D4548F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16BCCAA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A9DAB0C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1A1A7C1E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0" w:type="dxa"/>
            <w:vAlign w:val="center"/>
          </w:tcPr>
          <w:p w14:paraId="0518538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1148561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1B0B6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6B91CCA7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365192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6881E79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01CE0533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6DB7D17C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0" w:type="dxa"/>
            <w:vAlign w:val="center"/>
          </w:tcPr>
          <w:p w14:paraId="3FEC71F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6CDDDF22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C60E9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472A9EC8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491A360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0D97561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570C700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57AA3763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0" w:type="dxa"/>
            <w:vAlign w:val="center"/>
          </w:tcPr>
          <w:p w14:paraId="381BC435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1C42FDA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0A6FD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1871B2CC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CE50337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58B93D48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5F9208F8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628F2EA7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0" w:type="dxa"/>
            <w:vAlign w:val="center"/>
          </w:tcPr>
          <w:p w14:paraId="29FDACD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03DC645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02F65D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41B21890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86530CA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0D0DA57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6E1B0C29" w14:textId="77777777" w:rsidTr="006476FC">
        <w:trPr>
          <w:trHeight w:val="570"/>
        </w:trPr>
        <w:tc>
          <w:tcPr>
            <w:tcW w:w="453" w:type="dxa"/>
            <w:vAlign w:val="center"/>
          </w:tcPr>
          <w:p w14:paraId="006EEF29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0" w:type="dxa"/>
            <w:vAlign w:val="center"/>
          </w:tcPr>
          <w:p w14:paraId="3AD99BF0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494007D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79137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14:paraId="17EC0EE7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6046B8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029D784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6F792104" w14:textId="77777777" w:rsidTr="006476FC">
        <w:trPr>
          <w:trHeight w:val="570"/>
        </w:trPr>
        <w:tc>
          <w:tcPr>
            <w:tcW w:w="453" w:type="dxa"/>
            <w:tcBorders>
              <w:bottom w:val="double" w:sz="4" w:space="0" w:color="auto"/>
            </w:tcBorders>
            <w:vAlign w:val="center"/>
          </w:tcPr>
          <w:p w14:paraId="1EAE63BB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14:paraId="2334B774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386EB1A9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9A2760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  <w:vAlign w:val="center"/>
          </w:tcPr>
          <w:p w14:paraId="389728B6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14:paraId="1A01A81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14:paraId="4C9AF36B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  <w:tr w:rsidR="00CC60D6" w:rsidRPr="003E02CF" w14:paraId="3AC6EFCC" w14:textId="77777777" w:rsidTr="006476FC">
        <w:trPr>
          <w:trHeight w:val="570"/>
        </w:trPr>
        <w:tc>
          <w:tcPr>
            <w:tcW w:w="453" w:type="dxa"/>
            <w:tcBorders>
              <w:top w:val="double" w:sz="4" w:space="0" w:color="auto"/>
            </w:tcBorders>
            <w:vAlign w:val="center"/>
          </w:tcPr>
          <w:p w14:paraId="14F48BCB" w14:textId="77777777"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vAlign w:val="center"/>
          </w:tcPr>
          <w:p w14:paraId="04A3AF9C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1694A46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F72D343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ouble" w:sz="4" w:space="0" w:color="auto"/>
            </w:tcBorders>
            <w:vAlign w:val="center"/>
          </w:tcPr>
          <w:p w14:paraId="531F89C1" w14:textId="77777777"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14:paraId="7BF497D6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14:paraId="7171EE11" w14:textId="77777777" w:rsidR="00CC60D6" w:rsidRPr="003E02CF" w:rsidRDefault="00CC60D6" w:rsidP="006476F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EA350E" w14:textId="77777777" w:rsidR="00CC60D6" w:rsidRPr="003E02CF" w:rsidRDefault="00CC60D6" w:rsidP="003E02CF">
      <w:pPr>
        <w:rPr>
          <w:sz w:val="22"/>
          <w:szCs w:val="22"/>
        </w:rPr>
      </w:pPr>
    </w:p>
    <w:p w14:paraId="40025305" w14:textId="77777777" w:rsidR="00CC60D6" w:rsidRPr="003E02CF" w:rsidRDefault="007129DB" w:rsidP="007129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C60D6" w:rsidRPr="003E02CF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）</w:t>
      </w:r>
      <w:r w:rsidR="00CC60D6" w:rsidRPr="003E02CF">
        <w:rPr>
          <w:rFonts w:hint="eastAsia"/>
          <w:sz w:val="22"/>
          <w:szCs w:val="22"/>
        </w:rPr>
        <w:t>受入施設・事業所ごとに名簿を作成すること。</w:t>
      </w:r>
    </w:p>
    <w:p w14:paraId="3437C740" w14:textId="77777777" w:rsidR="00103CBB" w:rsidRDefault="00CC60D6" w:rsidP="003E02CF">
      <w:pPr>
        <w:rPr>
          <w:sz w:val="22"/>
          <w:szCs w:val="22"/>
        </w:rPr>
      </w:pPr>
      <w:r w:rsidRPr="003E02CF">
        <w:rPr>
          <w:sz w:val="22"/>
          <w:szCs w:val="22"/>
        </w:rPr>
        <w:br w:type="page"/>
      </w:r>
    </w:p>
    <w:p w14:paraId="5AE3B352" w14:textId="561974DB" w:rsidR="001F7792" w:rsidRDefault="00137664" w:rsidP="001F7792">
      <w:pPr>
        <w:rPr>
          <w:sz w:val="22"/>
          <w:szCs w:val="22"/>
        </w:rPr>
      </w:pPr>
      <w:r w:rsidRPr="003E02CF">
        <w:rPr>
          <w:noProof/>
          <w:sz w:val="22"/>
          <w:szCs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2877E0F" wp14:editId="12FBCAD6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</wp:posOffset>
                </wp:positionV>
                <wp:extent cx="1619885" cy="370840"/>
                <wp:effectExtent l="0" t="0" r="170815" b="543560"/>
                <wp:wrapNone/>
                <wp:docPr id="3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885" cy="370840"/>
                        </a:xfrm>
                        <a:prstGeom prst="wedgeRoundRectCallout">
                          <a:avLst>
                            <a:gd name="adj1" fmla="val -57412"/>
                            <a:gd name="adj2" fmla="val -189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9912" w14:textId="77777777" w:rsidR="00966B0C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受入施設・事業所ごとに</w:t>
                            </w:r>
                          </w:p>
                          <w:p w14:paraId="06210968" w14:textId="77777777" w:rsidR="00966B0C" w:rsidRPr="0042770D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名簿を作成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77E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7" o:spid="_x0000_s1026" type="#_x0000_t62" style="position:absolute;left:0;text-align:left;margin-left:246.2pt;margin-top:1.3pt;width:127.55pt;height:29.2pt;rotation:18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" adj="-1601,-30070">
                <v:textbox inset=".5mm,.7pt,.5mm,.7pt">
                  <w:txbxContent>
                    <w:p w14:paraId="1A749912" w14:textId="77777777" w:rsidR="00966B0C" w:rsidRDefault="00966B0C" w:rsidP="001F7792">
                      <w:pPr>
                        <w:spacing w:line="240" w:lineRule="exact"/>
                        <w:ind w:firstLineChars="50" w:firstLine="95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受入施設・事業所ごとに</w:t>
                      </w:r>
                    </w:p>
                    <w:p w14:paraId="06210968" w14:textId="77777777" w:rsidR="00966B0C" w:rsidRPr="0042770D" w:rsidRDefault="00966B0C" w:rsidP="001F7792">
                      <w:pPr>
                        <w:spacing w:line="240" w:lineRule="exact"/>
                        <w:ind w:firstLineChars="50" w:firstLine="95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名簿を作成</w:t>
                      </w:r>
                    </w:p>
                  </w:txbxContent>
                </v:textbox>
              </v:shape>
            </w:pict>
          </mc:Fallback>
        </mc:AlternateContent>
      </w:r>
      <w:r w:rsidR="001F7792" w:rsidRPr="003E02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0A12EDC" wp14:editId="228F93D4">
                <wp:simplePos x="0" y="0"/>
                <wp:positionH relativeFrom="column">
                  <wp:posOffset>4907280</wp:posOffset>
                </wp:positionH>
                <wp:positionV relativeFrom="paragraph">
                  <wp:posOffset>62865</wp:posOffset>
                </wp:positionV>
                <wp:extent cx="971550" cy="335280"/>
                <wp:effectExtent l="27940" t="23495" r="19685" b="22225"/>
                <wp:wrapNone/>
                <wp:docPr id="29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70206" w14:textId="77777777" w:rsidR="00966B0C" w:rsidRPr="009A3188" w:rsidRDefault="00966B0C" w:rsidP="009B22B8">
                            <w:pPr>
                              <w:spacing w:beforeLines="20" w:before="58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A31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記 </w:t>
                            </w:r>
                            <w:r w:rsidR="007129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 w:rsidRPr="009A31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2EDC" id="Rectangle 256" o:spid="_x0000_s1027" style="position:absolute;left:0;text-align:left;margin-left:386.4pt;margin-top:4.95pt;width:76.5pt;height:26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" strokeweight="3pt">
                <v:stroke linestyle="thinThin"/>
                <v:textbox inset="5.85pt,.7pt,5.85pt,.7pt">
                  <w:txbxContent>
                    <w:p w14:paraId="0FD70206" w14:textId="77777777" w:rsidR="00966B0C" w:rsidRPr="009A3188" w:rsidRDefault="00966B0C" w:rsidP="009B22B8">
                      <w:pPr>
                        <w:spacing w:beforeLines="20" w:before="58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A318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記 </w:t>
                      </w:r>
                      <w:r w:rsidR="007129D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入</w:t>
                      </w:r>
                      <w:r w:rsidRPr="009A318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例</w:t>
                      </w:r>
                    </w:p>
                  </w:txbxContent>
                </v:textbox>
              </v:rect>
            </w:pict>
          </mc:Fallback>
        </mc:AlternateContent>
      </w:r>
      <w:r w:rsidR="001F7792" w:rsidRPr="003E02CF">
        <w:rPr>
          <w:rFonts w:hint="eastAsia"/>
          <w:sz w:val="22"/>
          <w:szCs w:val="22"/>
        </w:rPr>
        <w:t>様式第</w:t>
      </w:r>
      <w:r w:rsidR="00165E4D">
        <w:rPr>
          <w:rFonts w:hint="eastAsia"/>
          <w:sz w:val="22"/>
          <w:szCs w:val="22"/>
        </w:rPr>
        <w:t>４</w:t>
      </w:r>
      <w:r w:rsidR="001F7792" w:rsidRPr="003E02CF">
        <w:rPr>
          <w:rFonts w:hint="eastAsia"/>
          <w:sz w:val="22"/>
          <w:szCs w:val="22"/>
        </w:rPr>
        <w:t>号</w:t>
      </w:r>
    </w:p>
    <w:p w14:paraId="6C633F28" w14:textId="77777777" w:rsidR="007129DB" w:rsidRPr="003E02CF" w:rsidRDefault="007129DB" w:rsidP="001F7792">
      <w:pPr>
        <w:rPr>
          <w:sz w:val="22"/>
          <w:szCs w:val="22"/>
        </w:rPr>
      </w:pPr>
    </w:p>
    <w:p w14:paraId="367AD0BA" w14:textId="1F53247F" w:rsidR="001F7792" w:rsidRPr="007129DB" w:rsidRDefault="0076714F" w:rsidP="001F7792">
      <w:pPr>
        <w:jc w:val="center"/>
        <w:rPr>
          <w:rFonts w:hAnsi="ＭＳ 明朝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C36C39"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 xml:space="preserve">年度 </w:t>
      </w:r>
      <w:r w:rsidR="001F7792" w:rsidRPr="007129DB">
        <w:rPr>
          <w:rFonts w:hint="eastAsia"/>
          <w:b/>
          <w:sz w:val="24"/>
          <w:szCs w:val="24"/>
        </w:rPr>
        <w:t>福祉体験学習</w:t>
      </w:r>
      <w:r w:rsidR="001F7792" w:rsidRPr="007129DB">
        <w:rPr>
          <w:rFonts w:hAnsi="ＭＳ 明朝" w:hint="eastAsia"/>
          <w:b/>
          <w:sz w:val="24"/>
          <w:szCs w:val="24"/>
        </w:rPr>
        <w:t>者名簿</w:t>
      </w:r>
    </w:p>
    <w:p w14:paraId="20A63854" w14:textId="77777777" w:rsidR="002805B0" w:rsidRPr="003E02CF" w:rsidRDefault="002805B0" w:rsidP="001F7792">
      <w:pPr>
        <w:jc w:val="center"/>
        <w:rPr>
          <w:rFonts w:hAnsi="ＭＳ 明朝"/>
          <w:sz w:val="22"/>
          <w:szCs w:val="22"/>
        </w:rPr>
      </w:pPr>
    </w:p>
    <w:p w14:paraId="23CBB04E" w14:textId="77777777" w:rsidR="001F7792" w:rsidRDefault="001F7792" w:rsidP="007129DB">
      <w:pPr>
        <w:ind w:firstLineChars="1861" w:firstLine="4262"/>
        <w:rPr>
          <w:sz w:val="22"/>
          <w:szCs w:val="22"/>
          <w:u w:val="thick"/>
        </w:rPr>
      </w:pPr>
      <w:r w:rsidRPr="003E02CF">
        <w:rPr>
          <w:rFonts w:hint="eastAsia"/>
          <w:sz w:val="22"/>
          <w:szCs w:val="22"/>
          <w:u w:val="thick"/>
        </w:rPr>
        <w:t xml:space="preserve">受入施設・事業所名　</w:t>
      </w:r>
      <w:r w:rsidRPr="003E02CF">
        <w:rPr>
          <w:rFonts w:ascii="ＤＦ行書体" w:eastAsia="ＤＦ行書体" w:hint="eastAsia"/>
          <w:sz w:val="22"/>
          <w:szCs w:val="22"/>
          <w:u w:val="thick"/>
        </w:rPr>
        <w:t>特別養護老人ホーム○○荘</w:t>
      </w:r>
      <w:r w:rsidRPr="003E02CF">
        <w:rPr>
          <w:rFonts w:hint="eastAsia"/>
          <w:sz w:val="22"/>
          <w:szCs w:val="22"/>
          <w:u w:val="thick"/>
        </w:rPr>
        <w:t xml:space="preserve">　</w:t>
      </w:r>
    </w:p>
    <w:p w14:paraId="5837663E" w14:textId="77777777" w:rsidR="009B22B8" w:rsidRPr="003E02CF" w:rsidRDefault="009B22B8" w:rsidP="009B22B8">
      <w:pPr>
        <w:spacing w:line="160" w:lineRule="exact"/>
        <w:ind w:firstLineChars="1661" w:firstLine="3804"/>
        <w:rPr>
          <w:sz w:val="22"/>
          <w:szCs w:val="22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150"/>
        <w:gridCol w:w="1380"/>
        <w:gridCol w:w="2185"/>
        <w:gridCol w:w="2300"/>
        <w:gridCol w:w="690"/>
        <w:gridCol w:w="1224"/>
      </w:tblGrid>
      <w:tr w:rsidR="001F7792" w:rsidRPr="003E02CF" w14:paraId="48A6FAC0" w14:textId="77777777" w:rsidTr="001F7792">
        <w:tc>
          <w:tcPr>
            <w:tcW w:w="453" w:type="dxa"/>
            <w:vAlign w:val="center"/>
          </w:tcPr>
          <w:p w14:paraId="605A446B" w14:textId="77777777" w:rsidR="001F7792" w:rsidRPr="003E02CF" w:rsidRDefault="001F7792" w:rsidP="001F7792">
            <w:pPr>
              <w:jc w:val="left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150" w:type="dxa"/>
            <w:vAlign w:val="center"/>
          </w:tcPr>
          <w:p w14:paraId="01FFAC4B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380" w:type="dxa"/>
            <w:vAlign w:val="center"/>
          </w:tcPr>
          <w:p w14:paraId="4881708B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85" w:type="dxa"/>
            <w:vAlign w:val="center"/>
          </w:tcPr>
          <w:p w14:paraId="28C7604A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00" w:type="dxa"/>
            <w:vAlign w:val="center"/>
          </w:tcPr>
          <w:p w14:paraId="03C5AE8F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体験学習日</w:t>
            </w:r>
          </w:p>
        </w:tc>
        <w:tc>
          <w:tcPr>
            <w:tcW w:w="690" w:type="dxa"/>
            <w:vAlign w:val="center"/>
          </w:tcPr>
          <w:p w14:paraId="51C655DA" w14:textId="77777777" w:rsidR="001F7792" w:rsidRPr="003E02CF" w:rsidRDefault="001F7792" w:rsidP="002805B0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224" w:type="dxa"/>
            <w:vAlign w:val="center"/>
          </w:tcPr>
          <w:p w14:paraId="40D864FC" w14:textId="77777777" w:rsidR="001F7792" w:rsidRPr="002902A5" w:rsidRDefault="001F7792" w:rsidP="002805B0">
            <w:pPr>
              <w:jc w:val="center"/>
              <w:rPr>
                <w:w w:val="80"/>
                <w:sz w:val="22"/>
                <w:szCs w:val="22"/>
              </w:rPr>
            </w:pPr>
            <w:r w:rsidRPr="002902A5">
              <w:rPr>
                <w:rFonts w:hint="eastAsia"/>
                <w:spacing w:val="-6"/>
                <w:w w:val="80"/>
                <w:sz w:val="22"/>
                <w:szCs w:val="22"/>
              </w:rPr>
              <w:t>採用</w:t>
            </w:r>
            <w:r w:rsidRPr="002902A5">
              <w:rPr>
                <w:rFonts w:hint="eastAsia"/>
                <w:w w:val="80"/>
                <w:sz w:val="22"/>
                <w:szCs w:val="22"/>
              </w:rPr>
              <w:t>(内定)の有無</w:t>
            </w:r>
          </w:p>
        </w:tc>
      </w:tr>
      <w:tr w:rsidR="001F7792" w:rsidRPr="003E02CF" w14:paraId="41173F70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48EE8479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150" w:type="dxa"/>
            <w:vAlign w:val="center"/>
          </w:tcPr>
          <w:p w14:paraId="015CDEF1" w14:textId="589C137F" w:rsidR="001F7792" w:rsidRPr="003E02CF" w:rsidRDefault="006476FC" w:rsidP="001F7792">
            <w:pPr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2</w:t>
            </w:r>
            <w:r w:rsidR="00A41001">
              <w:rPr>
                <w:rFonts w:ascii="ＤＦ行書体" w:eastAsia="ＤＦ行書体" w:hint="eastAsia"/>
                <w:sz w:val="22"/>
                <w:szCs w:val="22"/>
              </w:rPr>
              <w:t>6</w:t>
            </w:r>
            <w:r w:rsidR="001F7792" w:rsidRPr="003E02CF">
              <w:rPr>
                <w:rFonts w:ascii="ＤＦ行書体" w:eastAsia="ＤＦ行書体" w:hint="eastAsia"/>
                <w:sz w:val="22"/>
                <w:szCs w:val="22"/>
              </w:rPr>
              <w:t>-0023</w:t>
            </w:r>
          </w:p>
        </w:tc>
        <w:tc>
          <w:tcPr>
            <w:tcW w:w="1380" w:type="dxa"/>
            <w:vAlign w:val="center"/>
          </w:tcPr>
          <w:p w14:paraId="62E173E1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◎◎　◎◎</w:t>
            </w:r>
          </w:p>
        </w:tc>
        <w:tc>
          <w:tcPr>
            <w:tcW w:w="2185" w:type="dxa"/>
            <w:vAlign w:val="center"/>
          </w:tcPr>
          <w:p w14:paraId="7E275EA5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◎◎◎　◎◎◎</w:t>
            </w:r>
          </w:p>
        </w:tc>
        <w:tc>
          <w:tcPr>
            <w:tcW w:w="2300" w:type="dxa"/>
            <w:vAlign w:val="center"/>
          </w:tcPr>
          <w:p w14:paraId="4766D86D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7/14～7/16</w:t>
            </w:r>
          </w:p>
        </w:tc>
        <w:tc>
          <w:tcPr>
            <w:tcW w:w="690" w:type="dxa"/>
            <w:vAlign w:val="center"/>
          </w:tcPr>
          <w:p w14:paraId="4F89AA6F" w14:textId="77777777" w:rsidR="001F7792" w:rsidRPr="003E02CF" w:rsidRDefault="0080507A" w:rsidP="006476FC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3</w:t>
            </w:r>
          </w:p>
        </w:tc>
        <w:tc>
          <w:tcPr>
            <w:tcW w:w="1224" w:type="dxa"/>
            <w:vAlign w:val="center"/>
          </w:tcPr>
          <w:p w14:paraId="6F5C402F" w14:textId="77777777" w:rsidR="001F7792" w:rsidRPr="003E02CF" w:rsidRDefault="001F7792" w:rsidP="0080507A">
            <w:pPr>
              <w:jc w:val="center"/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なし</w:t>
            </w:r>
          </w:p>
        </w:tc>
      </w:tr>
      <w:tr w:rsidR="001F7792" w:rsidRPr="003E02CF" w14:paraId="0B9DDD05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33E988F9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50" w:type="dxa"/>
            <w:vAlign w:val="center"/>
          </w:tcPr>
          <w:p w14:paraId="213897C5" w14:textId="3D2407A3" w:rsidR="001F7792" w:rsidRPr="003E02CF" w:rsidRDefault="006476FC" w:rsidP="001F7792">
            <w:pPr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2</w:t>
            </w:r>
            <w:r w:rsidR="00A41001">
              <w:rPr>
                <w:rFonts w:ascii="ＤＦ行書体" w:eastAsia="ＤＦ行書体" w:hint="eastAsia"/>
                <w:sz w:val="22"/>
                <w:szCs w:val="22"/>
              </w:rPr>
              <w:t>6</w:t>
            </w:r>
            <w:r w:rsidR="001F7792" w:rsidRPr="003E02CF">
              <w:rPr>
                <w:rFonts w:ascii="ＤＦ行書体" w:eastAsia="ＤＦ行書体" w:hint="eastAsia"/>
                <w:sz w:val="22"/>
                <w:szCs w:val="22"/>
              </w:rPr>
              <w:t>-0046</w:t>
            </w:r>
          </w:p>
        </w:tc>
        <w:tc>
          <w:tcPr>
            <w:tcW w:w="1380" w:type="dxa"/>
            <w:vAlign w:val="center"/>
          </w:tcPr>
          <w:p w14:paraId="132315D8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××　×</w:t>
            </w:r>
            <w:r w:rsidR="00F449BE">
              <w:rPr>
                <w:rFonts w:ascii="ＤＦ行書体" w:eastAsia="ＤＦ行書体" w:hint="eastAsia"/>
                <w:sz w:val="22"/>
                <w:szCs w:val="22"/>
              </w:rPr>
              <w:t>×</w:t>
            </w:r>
          </w:p>
        </w:tc>
        <w:tc>
          <w:tcPr>
            <w:tcW w:w="2185" w:type="dxa"/>
            <w:vAlign w:val="center"/>
          </w:tcPr>
          <w:p w14:paraId="4409B890" w14:textId="77777777"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×××　×××</w:t>
            </w:r>
          </w:p>
        </w:tc>
        <w:tc>
          <w:tcPr>
            <w:tcW w:w="2300" w:type="dxa"/>
            <w:vAlign w:val="center"/>
          </w:tcPr>
          <w:p w14:paraId="43FA55E3" w14:textId="77777777" w:rsidR="001F7792" w:rsidRPr="003E02CF" w:rsidRDefault="001F7792" w:rsidP="009B22B8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8/17</w:t>
            </w:r>
            <w:r>
              <w:rPr>
                <w:rFonts w:ascii="ＤＦ行書体" w:eastAsia="ＤＦ行書体" w:hint="eastAsia"/>
                <w:sz w:val="22"/>
                <w:szCs w:val="22"/>
              </w:rPr>
              <w:t>, 8/</w:t>
            </w:r>
            <w:r w:rsidR="009B22B8">
              <w:rPr>
                <w:rFonts w:ascii="ＤＦ行書体" w:eastAsia="ＤＦ行書体" w:hint="eastAsia"/>
                <w:sz w:val="22"/>
                <w:szCs w:val="22"/>
              </w:rPr>
              <w:t>20</w:t>
            </w:r>
            <w:r w:rsidRPr="003E02CF">
              <w:rPr>
                <w:rFonts w:ascii="ＤＦ行書体" w:eastAsia="ＤＦ行書体" w:hint="eastAsia"/>
                <w:sz w:val="22"/>
                <w:szCs w:val="22"/>
              </w:rPr>
              <w:t>～8/2</w:t>
            </w:r>
            <w:r w:rsidR="009B22B8">
              <w:rPr>
                <w:rFonts w:ascii="ＤＦ行書体" w:eastAsia="ＤＦ行書体" w:hint="eastAsia"/>
                <w:sz w:val="22"/>
                <w:szCs w:val="22"/>
              </w:rPr>
              <w:t>3</w:t>
            </w:r>
          </w:p>
        </w:tc>
        <w:tc>
          <w:tcPr>
            <w:tcW w:w="690" w:type="dxa"/>
            <w:vAlign w:val="center"/>
          </w:tcPr>
          <w:p w14:paraId="75BDBCAE" w14:textId="77777777" w:rsidR="001F7792" w:rsidRPr="003E02CF" w:rsidRDefault="0080507A" w:rsidP="006476FC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5</w:t>
            </w:r>
          </w:p>
        </w:tc>
        <w:tc>
          <w:tcPr>
            <w:tcW w:w="1224" w:type="dxa"/>
            <w:vAlign w:val="center"/>
          </w:tcPr>
          <w:p w14:paraId="0AFC498A" w14:textId="77777777" w:rsidR="001F7792" w:rsidRPr="003E02CF" w:rsidRDefault="001F7792" w:rsidP="0080507A">
            <w:pPr>
              <w:jc w:val="center"/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あり</w:t>
            </w:r>
          </w:p>
        </w:tc>
      </w:tr>
      <w:tr w:rsidR="001F7792" w:rsidRPr="003E02CF" w14:paraId="58B58669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4234D0E6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150" w:type="dxa"/>
            <w:vAlign w:val="center"/>
          </w:tcPr>
          <w:p w14:paraId="7F3ED75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28D882B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151AA8D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3ACB8F67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6E0B0" wp14:editId="6386B460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250190</wp:posOffset>
                      </wp:positionV>
                      <wp:extent cx="1715770" cy="438150"/>
                      <wp:effectExtent l="0" t="419100" r="17780" b="19050"/>
                      <wp:wrapNone/>
                      <wp:docPr id="28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5010150" y="3028950"/>
                                <a:ext cx="1715770" cy="438150"/>
                              </a:xfrm>
                              <a:prstGeom prst="wedgeRoundRectCallout">
                                <a:avLst>
                                  <a:gd name="adj1" fmla="val -16508"/>
                                  <a:gd name="adj2" fmla="val 1399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5FD0" w14:textId="77777777" w:rsidR="00966B0C" w:rsidRPr="0042770D" w:rsidRDefault="00966B0C" w:rsidP="001F779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実績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報告時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採用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内定)有無を記載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E0B0" id="AutoShape 260" o:spid="_x0000_s1028" type="#_x0000_t62" style="position:absolute;left:0;text-align:left;margin-left:68.55pt;margin-top:19.7pt;width:135.1pt;height:34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" adj="7234,41028">
                      <v:textbox inset=".5mm,.7pt,.5mm,.7pt">
                        <w:txbxContent>
                          <w:p w14:paraId="21615FD0" w14:textId="77777777" w:rsidR="00966B0C" w:rsidRPr="0042770D" w:rsidRDefault="00966B0C" w:rsidP="001F77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実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報告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採用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内定)有無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vAlign w:val="center"/>
          </w:tcPr>
          <w:p w14:paraId="2E4939B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4A37C60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1D40B592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46F251FF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150" w:type="dxa"/>
            <w:vAlign w:val="center"/>
          </w:tcPr>
          <w:p w14:paraId="59407409" w14:textId="77777777" w:rsidR="001F7792" w:rsidRPr="003E02CF" w:rsidRDefault="007129DB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C2AB34" wp14:editId="642ECC0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6985</wp:posOffset>
                      </wp:positionV>
                      <wp:extent cx="2257425" cy="514350"/>
                      <wp:effectExtent l="0" t="819150" r="28575" b="19050"/>
                      <wp:wrapNone/>
                      <wp:docPr id="27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57425" cy="514350"/>
                              </a:xfrm>
                              <a:prstGeom prst="wedgeRoundRectCallout">
                                <a:avLst>
                                  <a:gd name="adj1" fmla="val 32376"/>
                                  <a:gd name="adj2" fmla="val 2023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2E94A" w14:textId="77777777" w:rsidR="00966303" w:rsidRDefault="00966B0C" w:rsidP="001F779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4A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福祉体験学習</w:t>
                                  </w:r>
                                  <w:r w:rsidRPr="00584A4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申込書</w:t>
                                  </w:r>
                                  <w:r w:rsidR="009663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9663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様式第3号）</w:t>
                                  </w:r>
                                  <w:r w:rsidR="007129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p>
                                <w:p w14:paraId="79DCB1F7" w14:textId="77777777" w:rsidR="00966B0C" w:rsidRPr="00584A4A" w:rsidRDefault="007129DB" w:rsidP="001F779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左上</w:t>
                                  </w:r>
                                  <w:r w:rsidR="00966B0C" w:rsidRPr="00584A4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966B0C" w:rsidRPr="00584A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載されている登録番号を転記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2AB34" id="AutoShape 258" o:spid="_x0000_s1029" type="#_x0000_t62" style="position:absolute;left:0;text-align:left;margin-left:16.8pt;margin-top:-.55pt;width:177.75pt;height:40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" adj="17793,54499">
                      <v:textbox inset=".5mm,.7pt,.5mm,.7pt">
                        <w:txbxContent>
                          <w:p w14:paraId="79A2E94A" w14:textId="77777777" w:rsidR="00966303" w:rsidRDefault="00966B0C" w:rsidP="001F77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584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福祉体験学習</w:t>
                            </w:r>
                            <w:r w:rsidRPr="00584A4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申込書</w:t>
                            </w:r>
                            <w:r w:rsidR="009663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9663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様式第3号）</w:t>
                            </w:r>
                            <w:r w:rsidR="007129D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9DCB1F7" w14:textId="77777777" w:rsidR="00966B0C" w:rsidRPr="00584A4A" w:rsidRDefault="007129DB" w:rsidP="001F77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左上</w:t>
                            </w:r>
                            <w:r w:rsidR="00966B0C" w:rsidRPr="00584A4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="00966B0C" w:rsidRPr="00584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載されている登録番号を転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0" w:type="dxa"/>
            <w:vAlign w:val="center"/>
          </w:tcPr>
          <w:p w14:paraId="18B0534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3F78057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7A75856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98CD4C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7ACCC8C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0763922B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56826BFE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150" w:type="dxa"/>
            <w:vAlign w:val="center"/>
          </w:tcPr>
          <w:p w14:paraId="6475D3D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174C3CB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62C2040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48209E2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660782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5DEDD07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765E1C89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11EB37CB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150" w:type="dxa"/>
            <w:vAlign w:val="center"/>
          </w:tcPr>
          <w:p w14:paraId="07C814C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21D0F7D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68C0069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29CA67E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5013C4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2B73039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5A368CC5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13799BB3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150" w:type="dxa"/>
            <w:vAlign w:val="center"/>
          </w:tcPr>
          <w:p w14:paraId="3B56D31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CED8BA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10142FA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717528A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36A4983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636FFC7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24663773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79C34C56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150" w:type="dxa"/>
            <w:vAlign w:val="center"/>
          </w:tcPr>
          <w:p w14:paraId="5454793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47BB74D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7D7D727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509CC7F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9B1653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1584D82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375B5786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006A0F59" w14:textId="77777777" w:rsidR="001F7792" w:rsidRPr="003E02CF" w:rsidRDefault="005E7692" w:rsidP="005E769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150" w:type="dxa"/>
            <w:vAlign w:val="center"/>
          </w:tcPr>
          <w:p w14:paraId="7FDB714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209536C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1763B9A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67D50B9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32A58E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3AA06BF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5868E227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46397344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vAlign w:val="center"/>
          </w:tcPr>
          <w:p w14:paraId="2507CB6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3712DDC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69D2C6F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56283AB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06051EB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6A33985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19AAC6F7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4AB8DF1D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0" w:type="dxa"/>
            <w:vAlign w:val="center"/>
          </w:tcPr>
          <w:p w14:paraId="3154396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72BAE9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31D4AB5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46BE316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97AF00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4C55FBD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04E76DC2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479FA821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0" w:type="dxa"/>
            <w:vAlign w:val="center"/>
          </w:tcPr>
          <w:p w14:paraId="5301CEE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76A863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1CAC158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10C3515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3015046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3157807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6ECDA058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3D6A64DF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0" w:type="dxa"/>
            <w:vAlign w:val="center"/>
          </w:tcPr>
          <w:p w14:paraId="35AC9E1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3A39EBD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5B18766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5482760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BF7B28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5887DA4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66579B22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618D45E7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0" w:type="dxa"/>
            <w:vAlign w:val="center"/>
          </w:tcPr>
          <w:p w14:paraId="03BFAB8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6B24102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618C147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55F9D58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C823E2A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5B97B71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10E03D88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49E766E1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0" w:type="dxa"/>
            <w:vAlign w:val="center"/>
          </w:tcPr>
          <w:p w14:paraId="4D62A56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5C70F85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74F45F8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5E02694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1D8EC17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08A0837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358AAD4D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05A540F5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0" w:type="dxa"/>
            <w:vAlign w:val="center"/>
          </w:tcPr>
          <w:p w14:paraId="2FB9B37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0226F2D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2B3ED95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2524405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AC50565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736CF1F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5DD231DA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24273B77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0" w:type="dxa"/>
            <w:vAlign w:val="center"/>
          </w:tcPr>
          <w:p w14:paraId="10210B9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5EC56A2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56864803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78857FDE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34874D41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45AB75C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1995048E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63CF5AE0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0" w:type="dxa"/>
            <w:vAlign w:val="center"/>
          </w:tcPr>
          <w:p w14:paraId="24DE25A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79586A0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4FE8D5B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325B2CBD" w14:textId="77777777" w:rsidR="001F7792" w:rsidRPr="003E02CF" w:rsidRDefault="007129DB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56C03F" wp14:editId="051A339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87655</wp:posOffset>
                      </wp:positionV>
                      <wp:extent cx="1066800" cy="285115"/>
                      <wp:effectExtent l="0" t="0" r="19050" b="705485"/>
                      <wp:wrapNone/>
                      <wp:docPr id="26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66800" cy="285115"/>
                              </a:xfrm>
                              <a:prstGeom prst="wedgeRoundRectCallout">
                                <a:avLst>
                                  <a:gd name="adj1" fmla="val 713"/>
                                  <a:gd name="adj2" fmla="val -2721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8A0FC" w14:textId="77777777" w:rsidR="00966B0C" w:rsidRPr="0042770D" w:rsidRDefault="00966B0C" w:rsidP="001F7792">
                                  <w:pPr>
                                    <w:spacing w:line="240" w:lineRule="exact"/>
                                    <w:ind w:firstLineChars="50" w:firstLine="95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合計日数を記載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6C03F" id="AutoShape 259" o:spid="_x0000_s1030" type="#_x0000_t62" style="position:absolute;left:0;text-align:left;margin-left:84.3pt;margin-top:22.65pt;width:84pt;height:22.4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" adj="10954,-47992">
                      <v:textbox inset=".5mm,.7pt,.5mm,.7pt">
                        <w:txbxContent>
                          <w:p w14:paraId="1648A0FC" w14:textId="77777777" w:rsidR="00966B0C" w:rsidRPr="0042770D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合計日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vAlign w:val="center"/>
          </w:tcPr>
          <w:p w14:paraId="6ED01A0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4083C122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7D1C3318" w14:textId="77777777" w:rsidTr="001F7792">
        <w:trPr>
          <w:trHeight w:val="570"/>
        </w:trPr>
        <w:tc>
          <w:tcPr>
            <w:tcW w:w="453" w:type="dxa"/>
            <w:vAlign w:val="center"/>
          </w:tcPr>
          <w:p w14:paraId="04DC6ED7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0" w:type="dxa"/>
            <w:vAlign w:val="center"/>
          </w:tcPr>
          <w:p w14:paraId="1794EAE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470352C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vAlign w:val="center"/>
          </w:tcPr>
          <w:p w14:paraId="658AF64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vAlign w:val="center"/>
          </w:tcPr>
          <w:p w14:paraId="1F17E4A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2ABBE1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14:paraId="41A8A05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6F0F481C" w14:textId="77777777" w:rsidTr="001F7792">
        <w:trPr>
          <w:trHeight w:val="570"/>
        </w:trPr>
        <w:tc>
          <w:tcPr>
            <w:tcW w:w="453" w:type="dxa"/>
            <w:tcBorders>
              <w:bottom w:val="double" w:sz="4" w:space="0" w:color="auto"/>
            </w:tcBorders>
            <w:vAlign w:val="center"/>
          </w:tcPr>
          <w:p w14:paraId="3DE12BD6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14:paraId="025B7DFF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vAlign w:val="center"/>
          </w:tcPr>
          <w:p w14:paraId="0AFD5D88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14:paraId="34F9DF3C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  <w:vAlign w:val="center"/>
          </w:tcPr>
          <w:p w14:paraId="70F5CD7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14:paraId="20D72BAD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14:paraId="79B34FF4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14:paraId="4DC179C5" w14:textId="77777777" w:rsidTr="001F7792">
        <w:trPr>
          <w:trHeight w:val="570"/>
        </w:trPr>
        <w:tc>
          <w:tcPr>
            <w:tcW w:w="453" w:type="dxa"/>
            <w:tcBorders>
              <w:top w:val="double" w:sz="4" w:space="0" w:color="auto"/>
            </w:tcBorders>
            <w:vAlign w:val="center"/>
          </w:tcPr>
          <w:p w14:paraId="384E5FC5" w14:textId="77777777"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vAlign w:val="center"/>
          </w:tcPr>
          <w:p w14:paraId="31BCDD5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14:paraId="35830A40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double" w:sz="4" w:space="0" w:color="auto"/>
            </w:tcBorders>
            <w:vAlign w:val="center"/>
          </w:tcPr>
          <w:p w14:paraId="7F2CF7F6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vAlign w:val="center"/>
          </w:tcPr>
          <w:p w14:paraId="7B3199D7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vAlign w:val="center"/>
          </w:tcPr>
          <w:p w14:paraId="38E7C883" w14:textId="77777777" w:rsidR="001F7792" w:rsidRPr="003E02CF" w:rsidRDefault="0080507A" w:rsidP="006476FC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vAlign w:val="center"/>
          </w:tcPr>
          <w:p w14:paraId="2F0429B9" w14:textId="77777777"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</w:tbl>
    <w:p w14:paraId="1269530F" w14:textId="77777777" w:rsidR="001F7792" w:rsidRPr="003E02CF" w:rsidRDefault="001F7792" w:rsidP="001F7792">
      <w:pPr>
        <w:rPr>
          <w:sz w:val="22"/>
          <w:szCs w:val="22"/>
        </w:rPr>
      </w:pPr>
    </w:p>
    <w:p w14:paraId="6DA42DC7" w14:textId="77777777" w:rsidR="001F7792" w:rsidRPr="003E02CF" w:rsidRDefault="007129DB" w:rsidP="007129D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F7792" w:rsidRPr="003E02CF"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）</w:t>
      </w:r>
      <w:r w:rsidR="001F7792" w:rsidRPr="003E02CF">
        <w:rPr>
          <w:rFonts w:hint="eastAsia"/>
          <w:sz w:val="22"/>
          <w:szCs w:val="22"/>
        </w:rPr>
        <w:t>受入施設・事業所ごとに名簿を作成すること。</w:t>
      </w:r>
    </w:p>
    <w:p w14:paraId="4E7D287F" w14:textId="77777777" w:rsidR="00137664" w:rsidRDefault="00137664" w:rsidP="0047110C">
      <w:pPr>
        <w:rPr>
          <w:sz w:val="22"/>
          <w:szCs w:val="22"/>
        </w:rPr>
      </w:pPr>
    </w:p>
    <w:sectPr w:rsidR="00137664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FB3C5" w14:textId="77777777" w:rsidR="00961E17" w:rsidRDefault="00961E17">
      <w:r>
        <w:separator/>
      </w:r>
    </w:p>
  </w:endnote>
  <w:endnote w:type="continuationSeparator" w:id="0">
    <w:p w14:paraId="476CD197" w14:textId="77777777" w:rsidR="00961E17" w:rsidRDefault="0096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7491B" w14:textId="77777777" w:rsidR="00961E17" w:rsidRDefault="00961E17">
      <w:r>
        <w:separator/>
      </w:r>
    </w:p>
  </w:footnote>
  <w:footnote w:type="continuationSeparator" w:id="0">
    <w:p w14:paraId="6F15310F" w14:textId="77777777" w:rsidR="00961E17" w:rsidRDefault="0096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1777094472">
    <w:abstractNumId w:val="1"/>
  </w:num>
  <w:num w:numId="2" w16cid:durableId="2058624563">
    <w:abstractNumId w:val="14"/>
  </w:num>
  <w:num w:numId="3" w16cid:durableId="1692956144">
    <w:abstractNumId w:val="10"/>
  </w:num>
  <w:num w:numId="4" w16cid:durableId="1182277801">
    <w:abstractNumId w:val="9"/>
  </w:num>
  <w:num w:numId="5" w16cid:durableId="1220089708">
    <w:abstractNumId w:val="5"/>
  </w:num>
  <w:num w:numId="6" w16cid:durableId="604267322">
    <w:abstractNumId w:val="0"/>
  </w:num>
  <w:num w:numId="7" w16cid:durableId="1077633598">
    <w:abstractNumId w:val="2"/>
  </w:num>
  <w:num w:numId="8" w16cid:durableId="354230973">
    <w:abstractNumId w:val="7"/>
  </w:num>
  <w:num w:numId="9" w16cid:durableId="1014647838">
    <w:abstractNumId w:val="11"/>
  </w:num>
  <w:num w:numId="10" w16cid:durableId="432357645">
    <w:abstractNumId w:val="6"/>
  </w:num>
  <w:num w:numId="11" w16cid:durableId="1603879591">
    <w:abstractNumId w:val="8"/>
  </w:num>
  <w:num w:numId="12" w16cid:durableId="1215317724">
    <w:abstractNumId w:val="12"/>
  </w:num>
  <w:num w:numId="13" w16cid:durableId="1564367138">
    <w:abstractNumId w:val="3"/>
  </w:num>
  <w:num w:numId="14" w16cid:durableId="692849429">
    <w:abstractNumId w:val="13"/>
  </w:num>
  <w:num w:numId="15" w16cid:durableId="1974410398">
    <w:abstractNumId w:val="4"/>
  </w:num>
  <w:num w:numId="16" w16cid:durableId="45297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61F3"/>
    <w:rsid w:val="00016D53"/>
    <w:rsid w:val="00024FBC"/>
    <w:rsid w:val="00033071"/>
    <w:rsid w:val="00035CCF"/>
    <w:rsid w:val="00040FD3"/>
    <w:rsid w:val="000420D4"/>
    <w:rsid w:val="00043AB1"/>
    <w:rsid w:val="00054208"/>
    <w:rsid w:val="00054FC9"/>
    <w:rsid w:val="00061B00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5CDA"/>
    <w:rsid w:val="000A625E"/>
    <w:rsid w:val="000A6700"/>
    <w:rsid w:val="000A74D3"/>
    <w:rsid w:val="000A77F4"/>
    <w:rsid w:val="000A7D95"/>
    <w:rsid w:val="000B7FBC"/>
    <w:rsid w:val="000C0579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5E4D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32119"/>
    <w:rsid w:val="002329AA"/>
    <w:rsid w:val="002337E6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05B0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263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4D7"/>
    <w:rsid w:val="0059235C"/>
    <w:rsid w:val="00594B7B"/>
    <w:rsid w:val="005975A5"/>
    <w:rsid w:val="005B16FC"/>
    <w:rsid w:val="005B2434"/>
    <w:rsid w:val="005B2B68"/>
    <w:rsid w:val="005C391B"/>
    <w:rsid w:val="005D0966"/>
    <w:rsid w:val="005D16BF"/>
    <w:rsid w:val="005D2AE5"/>
    <w:rsid w:val="005D4305"/>
    <w:rsid w:val="005D76BE"/>
    <w:rsid w:val="005E2A20"/>
    <w:rsid w:val="005E3084"/>
    <w:rsid w:val="005E7414"/>
    <w:rsid w:val="005E7692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476FC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29DB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6714F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507A"/>
    <w:rsid w:val="00806EAD"/>
    <w:rsid w:val="008169A7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9F"/>
    <w:rsid w:val="008803CE"/>
    <w:rsid w:val="00880E23"/>
    <w:rsid w:val="008834EC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A7F"/>
    <w:rsid w:val="00931144"/>
    <w:rsid w:val="00934105"/>
    <w:rsid w:val="00935E11"/>
    <w:rsid w:val="009376D6"/>
    <w:rsid w:val="00937BFD"/>
    <w:rsid w:val="00954370"/>
    <w:rsid w:val="00961E17"/>
    <w:rsid w:val="00963800"/>
    <w:rsid w:val="0096475F"/>
    <w:rsid w:val="00966303"/>
    <w:rsid w:val="00966B0C"/>
    <w:rsid w:val="00970C73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30BB"/>
    <w:rsid w:val="00A108AA"/>
    <w:rsid w:val="00A13095"/>
    <w:rsid w:val="00A15DF3"/>
    <w:rsid w:val="00A235B1"/>
    <w:rsid w:val="00A27310"/>
    <w:rsid w:val="00A32028"/>
    <w:rsid w:val="00A359B6"/>
    <w:rsid w:val="00A41001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4154"/>
    <w:rsid w:val="00BB5E02"/>
    <w:rsid w:val="00BB70C1"/>
    <w:rsid w:val="00BC3309"/>
    <w:rsid w:val="00BD57E3"/>
    <w:rsid w:val="00BE10D7"/>
    <w:rsid w:val="00BE5D3F"/>
    <w:rsid w:val="00BF1379"/>
    <w:rsid w:val="00C00E14"/>
    <w:rsid w:val="00C012D9"/>
    <w:rsid w:val="00C0517D"/>
    <w:rsid w:val="00C06EF7"/>
    <w:rsid w:val="00C10712"/>
    <w:rsid w:val="00C16381"/>
    <w:rsid w:val="00C1692B"/>
    <w:rsid w:val="00C174CB"/>
    <w:rsid w:val="00C20952"/>
    <w:rsid w:val="00C23A37"/>
    <w:rsid w:val="00C27D5A"/>
    <w:rsid w:val="00C3124B"/>
    <w:rsid w:val="00C31265"/>
    <w:rsid w:val="00C31E90"/>
    <w:rsid w:val="00C36C39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6989"/>
    <w:rsid w:val="00CB72EE"/>
    <w:rsid w:val="00CC1B67"/>
    <w:rsid w:val="00CC60D6"/>
    <w:rsid w:val="00CC64A5"/>
    <w:rsid w:val="00CC682D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372B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49BE"/>
    <w:rsid w:val="00F454F4"/>
    <w:rsid w:val="00F50066"/>
    <w:rsid w:val="00F63FD1"/>
    <w:rsid w:val="00F66728"/>
    <w:rsid w:val="00F70B58"/>
    <w:rsid w:val="00F755BD"/>
    <w:rsid w:val="00F86CAD"/>
    <w:rsid w:val="00F93EB6"/>
    <w:rsid w:val="00F969D3"/>
    <w:rsid w:val="00FA21B4"/>
    <w:rsid w:val="00FA308C"/>
    <w:rsid w:val="00FA3EEF"/>
    <w:rsid w:val="00FA48C5"/>
    <w:rsid w:val="00FA4C14"/>
    <w:rsid w:val="00FA66F4"/>
    <w:rsid w:val="00FB19ED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5B5B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953A8DB"/>
  <w15:docId w15:val="{40963905-8F79-4F09-8CCF-57F0FB2F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337B-EC3A-4A94-A76D-C40AA6F3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zai-3</cp:lastModifiedBy>
  <cp:revision>6</cp:revision>
  <cp:lastPrinted>2026-01-23T04:51:00Z</cp:lastPrinted>
  <dcterms:created xsi:type="dcterms:W3CDTF">2019-02-18T02:18:00Z</dcterms:created>
  <dcterms:modified xsi:type="dcterms:W3CDTF">2026-01-23T04:51:00Z</dcterms:modified>
</cp:coreProperties>
</file>